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A3" w:rsidRDefault="00F422CB">
      <w:pPr>
        <w:pStyle w:val="a8"/>
        <w:adjustRightInd w:val="0"/>
        <w:snapToGrid w:val="0"/>
        <w:spacing w:before="0" w:beforeAutospacing="0" w:after="0" w:afterAutospacing="0" w:line="480" w:lineRule="exact"/>
        <w:rPr>
          <w:rFonts w:ascii="仿宋" w:eastAsia="仿宋" w:hAnsi="仿宋" w:cs="Times New Roman"/>
          <w:color w:val="000000"/>
          <w:sz w:val="28"/>
          <w:szCs w:val="32"/>
        </w:rPr>
      </w:pPr>
      <w:bookmarkStart w:id="0" w:name="_GoBack"/>
      <w:bookmarkEnd w:id="0"/>
      <w:r>
        <w:rPr>
          <w:rFonts w:ascii="仿宋" w:eastAsia="仿宋" w:hAnsi="仿宋" w:cs="Times New Roman"/>
          <w:color w:val="000000"/>
          <w:sz w:val="28"/>
          <w:szCs w:val="32"/>
        </w:rPr>
        <w:t>附件</w:t>
      </w:r>
    </w:p>
    <w:p w:rsidR="00A07FA3" w:rsidRDefault="00F422CB">
      <w:pPr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生态环境国际云科考项目报名表</w:t>
      </w:r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47"/>
        <w:gridCol w:w="799"/>
        <w:gridCol w:w="1163"/>
        <w:gridCol w:w="1165"/>
        <w:gridCol w:w="1134"/>
        <w:gridCol w:w="1487"/>
      </w:tblGrid>
      <w:tr w:rsidR="00A07FA3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姓名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性别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生年月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left"/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A07FA3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院系/专业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政治面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widowControl/>
              <w:spacing w:line="276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A07FA3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手机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子邮箱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A07FA3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40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kern w:val="0"/>
              </w:rPr>
              <w:t>具有何种疾病（心脏病、高血压等）和饮食禁忌，请如实填写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A07FA3">
        <w:trPr>
          <w:cantSplit/>
          <w:trHeight w:val="185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参与项目的初衷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pStyle w:val="ac"/>
              <w:spacing w:line="400" w:lineRule="exact"/>
              <w:ind w:firstLineChars="0" w:firstLine="0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773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外语能力的成绩或经历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074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 w:rsidP="00344FA0">
            <w:pPr>
              <w:tabs>
                <w:tab w:val="left" w:pos="120"/>
              </w:tabs>
              <w:spacing w:line="40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ab/>
              <w:t>特长（PS、写作、摄影等）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 w:rsidTr="00344FA0">
        <w:trPr>
          <w:cantSplit/>
          <w:trHeight w:val="147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组织能力的职务或经历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>
        <w:trPr>
          <w:cantSplit/>
          <w:trHeight w:val="1675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获奖情况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</w:tbl>
    <w:p w:rsidR="00A07FA3" w:rsidRDefault="00F422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请完整填写表中各项内容，没有内容的项目请写“无”。</w:t>
      </w:r>
    </w:p>
    <w:sectPr w:rsidR="00A07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1A" w:rsidRDefault="00984B1A" w:rsidP="00146B6D">
      <w:r>
        <w:separator/>
      </w:r>
    </w:p>
  </w:endnote>
  <w:endnote w:type="continuationSeparator" w:id="0">
    <w:p w:rsidR="00984B1A" w:rsidRDefault="00984B1A" w:rsidP="001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1A" w:rsidRDefault="00984B1A" w:rsidP="00146B6D">
      <w:r>
        <w:separator/>
      </w:r>
    </w:p>
  </w:footnote>
  <w:footnote w:type="continuationSeparator" w:id="0">
    <w:p w:rsidR="00984B1A" w:rsidRDefault="00984B1A" w:rsidP="00146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9"/>
    <w:rsid w:val="000374F6"/>
    <w:rsid w:val="00045F21"/>
    <w:rsid w:val="00074286"/>
    <w:rsid w:val="000906DD"/>
    <w:rsid w:val="00094AAF"/>
    <w:rsid w:val="000D69AE"/>
    <w:rsid w:val="000F7C2B"/>
    <w:rsid w:val="00100838"/>
    <w:rsid w:val="00111470"/>
    <w:rsid w:val="00146B6D"/>
    <w:rsid w:val="001871C7"/>
    <w:rsid w:val="001A4761"/>
    <w:rsid w:val="002017A8"/>
    <w:rsid w:val="00206F4F"/>
    <w:rsid w:val="0022410D"/>
    <w:rsid w:val="00246ADA"/>
    <w:rsid w:val="0026528A"/>
    <w:rsid w:val="002C22B9"/>
    <w:rsid w:val="002C53EC"/>
    <w:rsid w:val="0032009E"/>
    <w:rsid w:val="00326EC9"/>
    <w:rsid w:val="00333B12"/>
    <w:rsid w:val="00344FA0"/>
    <w:rsid w:val="00363ACB"/>
    <w:rsid w:val="0039005C"/>
    <w:rsid w:val="003F6B29"/>
    <w:rsid w:val="0044250D"/>
    <w:rsid w:val="0045086B"/>
    <w:rsid w:val="00493865"/>
    <w:rsid w:val="004B099A"/>
    <w:rsid w:val="005153BA"/>
    <w:rsid w:val="00515FEE"/>
    <w:rsid w:val="0056618A"/>
    <w:rsid w:val="00567EF8"/>
    <w:rsid w:val="005C3EC9"/>
    <w:rsid w:val="005F68D7"/>
    <w:rsid w:val="00665C9F"/>
    <w:rsid w:val="0067408B"/>
    <w:rsid w:val="006B5F4C"/>
    <w:rsid w:val="006D2B1C"/>
    <w:rsid w:val="007356D2"/>
    <w:rsid w:val="007732B0"/>
    <w:rsid w:val="007C7571"/>
    <w:rsid w:val="008242B2"/>
    <w:rsid w:val="00846AAA"/>
    <w:rsid w:val="00856E1A"/>
    <w:rsid w:val="008649EC"/>
    <w:rsid w:val="00894E69"/>
    <w:rsid w:val="008A45E3"/>
    <w:rsid w:val="00905EE2"/>
    <w:rsid w:val="009148E3"/>
    <w:rsid w:val="00917247"/>
    <w:rsid w:val="00952542"/>
    <w:rsid w:val="00984B1A"/>
    <w:rsid w:val="00A07FA3"/>
    <w:rsid w:val="00A271AE"/>
    <w:rsid w:val="00A455D4"/>
    <w:rsid w:val="00A50D6E"/>
    <w:rsid w:val="00A5448C"/>
    <w:rsid w:val="00A73383"/>
    <w:rsid w:val="00A7477F"/>
    <w:rsid w:val="00A86572"/>
    <w:rsid w:val="00AB7E51"/>
    <w:rsid w:val="00AD1EDA"/>
    <w:rsid w:val="00B5518A"/>
    <w:rsid w:val="00B84271"/>
    <w:rsid w:val="00BE1017"/>
    <w:rsid w:val="00BE4CEB"/>
    <w:rsid w:val="00C16E69"/>
    <w:rsid w:val="00C53609"/>
    <w:rsid w:val="00C57AF6"/>
    <w:rsid w:val="00CB180E"/>
    <w:rsid w:val="00CE1E4B"/>
    <w:rsid w:val="00DA1DD9"/>
    <w:rsid w:val="00DC3C32"/>
    <w:rsid w:val="00DD328F"/>
    <w:rsid w:val="00DF5168"/>
    <w:rsid w:val="00E1586D"/>
    <w:rsid w:val="00E221CA"/>
    <w:rsid w:val="00E74A32"/>
    <w:rsid w:val="00F41949"/>
    <w:rsid w:val="00F422CB"/>
    <w:rsid w:val="00F720F1"/>
    <w:rsid w:val="00F80A07"/>
    <w:rsid w:val="00F86F6D"/>
    <w:rsid w:val="00F90D00"/>
    <w:rsid w:val="00FB4B41"/>
    <w:rsid w:val="00FB512C"/>
    <w:rsid w:val="00FD12A5"/>
    <w:rsid w:val="00FD1BB3"/>
    <w:rsid w:val="00FF1A5B"/>
    <w:rsid w:val="077E7C3D"/>
    <w:rsid w:val="12C66D20"/>
    <w:rsid w:val="1B29547E"/>
    <w:rsid w:val="35510E36"/>
    <w:rsid w:val="38F24E10"/>
    <w:rsid w:val="43C6015E"/>
    <w:rsid w:val="5E9855A5"/>
    <w:rsid w:val="5FEE6D61"/>
    <w:rsid w:val="6A293456"/>
    <w:rsid w:val="78087A2D"/>
    <w:rsid w:val="789A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9EB7EC2-6248-46D6-8EDA-7CE997E9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F15C2-0A18-4372-8944-A7F3DC0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gao</dc:creator>
  <cp:lastModifiedBy>李灿</cp:lastModifiedBy>
  <cp:revision>3</cp:revision>
  <dcterms:created xsi:type="dcterms:W3CDTF">2022-03-28T02:13:00Z</dcterms:created>
  <dcterms:modified xsi:type="dcterms:W3CDTF">2022-03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40F41B8F3847BFBB2BFC4B9CCD3349</vt:lpwstr>
  </property>
</Properties>
</file>